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97" w:rsidRDefault="00BC2A97" w:rsidP="007531F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  <w:r w:rsidR="007531F0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Утверждаю</w:t>
      </w:r>
    </w:p>
    <w:p w:rsidR="00BC2A97" w:rsidRDefault="007531F0" w:rsidP="007531F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BC2A97">
        <w:rPr>
          <w:rFonts w:ascii="Times New Roman" w:hAnsi="Times New Roman"/>
        </w:rPr>
        <w:t>ачальник Управления образования</w:t>
      </w:r>
    </w:p>
    <w:p w:rsidR="00BC2A97" w:rsidRDefault="00BC2A97" w:rsidP="007531F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администрации Тугулымского</w:t>
      </w:r>
    </w:p>
    <w:p w:rsidR="00BC2A97" w:rsidRDefault="00BC2A97" w:rsidP="007531F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городского округа </w:t>
      </w:r>
    </w:p>
    <w:p w:rsidR="00BC2A97" w:rsidRDefault="00BC2A97" w:rsidP="007531F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__________________</w:t>
      </w:r>
      <w:proofErr w:type="spellStart"/>
      <w:r w:rsidR="000234E0">
        <w:rPr>
          <w:rFonts w:ascii="Times New Roman" w:hAnsi="Times New Roman"/>
        </w:rPr>
        <w:t>Л.П.Свищева</w:t>
      </w:r>
      <w:proofErr w:type="spellEnd"/>
    </w:p>
    <w:p w:rsidR="00BC2A97" w:rsidRDefault="00680C8D" w:rsidP="007531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т _</w:t>
      </w:r>
      <w:r w:rsidR="00BC2A9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0234E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201</w:t>
      </w:r>
      <w:r w:rsidR="000234E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г.№ </w:t>
      </w:r>
      <w:r w:rsidR="000234E0">
        <w:rPr>
          <w:rFonts w:ascii="Times New Roman" w:hAnsi="Times New Roman"/>
          <w:sz w:val="24"/>
          <w:szCs w:val="24"/>
          <w:u w:val="single"/>
        </w:rPr>
        <w:t>_____</w:t>
      </w:r>
      <w:r w:rsidR="00BC2A97" w:rsidRPr="00680C8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C2A97" w:rsidRDefault="00BC2A97" w:rsidP="00BC2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2A97" w:rsidRDefault="00BC2A97" w:rsidP="00BC2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КИ</w:t>
      </w:r>
    </w:p>
    <w:p w:rsidR="00BC2A97" w:rsidRDefault="00BC2A97" w:rsidP="00BC2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тей, набираемых в дошкольные образовательные организации </w:t>
      </w:r>
    </w:p>
    <w:p w:rsidR="00BC2A97" w:rsidRDefault="00BC2A97" w:rsidP="00BC2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угулымского городского округа в  201</w:t>
      </w:r>
      <w:r w:rsidR="000234E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2657"/>
        <w:gridCol w:w="1794"/>
        <w:gridCol w:w="2055"/>
        <w:gridCol w:w="2434"/>
      </w:tblGrid>
      <w:tr w:rsidR="00DC2965" w:rsidTr="00FE52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65" w:rsidRDefault="00DC2965" w:rsidP="00FE5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65" w:rsidRDefault="00DC2965" w:rsidP="00FE5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ребен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65" w:rsidRDefault="00DC2965" w:rsidP="00FE5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65" w:rsidRDefault="00DC2965" w:rsidP="00FE5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65" w:rsidRDefault="00DC2965" w:rsidP="00FE5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2126"/>
        <w:gridCol w:w="2375"/>
      </w:tblGrid>
      <w:tr w:rsidR="00702FE2" w:rsidTr="00FE52A8">
        <w:tc>
          <w:tcPr>
            <w:tcW w:w="9571" w:type="dxa"/>
            <w:gridSpan w:val="5"/>
          </w:tcPr>
          <w:p w:rsidR="00702FE2" w:rsidRPr="00D84CC6" w:rsidRDefault="00702FE2" w:rsidP="00E92A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CC6">
              <w:rPr>
                <w:rFonts w:ascii="Times New Roman" w:hAnsi="Times New Roman"/>
                <w:b/>
                <w:sz w:val="24"/>
                <w:szCs w:val="24"/>
              </w:rPr>
              <w:t>МАДОУ Луговской детский сад № 5 «Рябинка»</w:t>
            </w:r>
          </w:p>
        </w:tc>
      </w:tr>
      <w:tr w:rsidR="00D6451E" w:rsidTr="00D214DF"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70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</w:tcPr>
          <w:p w:rsidR="00D6451E" w:rsidRPr="00BA4B7B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4B7B">
              <w:rPr>
                <w:rFonts w:ascii="Times New Roman" w:hAnsi="Times New Roman"/>
                <w:sz w:val="24"/>
                <w:szCs w:val="24"/>
                <w:lang w:eastAsia="en-US"/>
              </w:rPr>
              <w:t>Конищева Софья Александровна</w:t>
            </w:r>
          </w:p>
        </w:tc>
        <w:tc>
          <w:tcPr>
            <w:tcW w:w="1843" w:type="dxa"/>
          </w:tcPr>
          <w:p w:rsidR="00D6451E" w:rsidRPr="00BA4B7B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4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5.01.2017 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142704" w:rsidRDefault="004A6EB8" w:rsidP="00E92A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  <w:tr w:rsidR="00D6451E" w:rsidTr="00D214DF"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6451E" w:rsidRPr="00BA4B7B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4B7B">
              <w:rPr>
                <w:rFonts w:ascii="Times New Roman" w:hAnsi="Times New Roman"/>
                <w:sz w:val="24"/>
                <w:szCs w:val="24"/>
                <w:lang w:eastAsia="en-US"/>
              </w:rPr>
              <w:t>Москвина Арина Александровна</w:t>
            </w:r>
          </w:p>
        </w:tc>
        <w:tc>
          <w:tcPr>
            <w:tcW w:w="1843" w:type="dxa"/>
          </w:tcPr>
          <w:p w:rsidR="00D6451E" w:rsidRPr="00BA4B7B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4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.01.2017 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142704" w:rsidRDefault="004A6EB8" w:rsidP="00E92A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  <w:tr w:rsidR="00D6451E" w:rsidTr="00D214DF"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6451E" w:rsidRPr="00BA4B7B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A4B7B">
              <w:rPr>
                <w:rFonts w:ascii="Times New Roman" w:hAnsi="Times New Roman"/>
                <w:sz w:val="24"/>
                <w:szCs w:val="24"/>
                <w:lang w:eastAsia="en-US"/>
              </w:rPr>
              <w:t>Батанина</w:t>
            </w:r>
            <w:proofErr w:type="spellEnd"/>
            <w:r w:rsidRPr="00BA4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ина Сергеевна</w:t>
            </w:r>
          </w:p>
        </w:tc>
        <w:tc>
          <w:tcPr>
            <w:tcW w:w="1843" w:type="dxa"/>
          </w:tcPr>
          <w:p w:rsidR="00D6451E" w:rsidRPr="00BA4B7B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4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9.02.2017 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142704" w:rsidRDefault="004A6EB8" w:rsidP="00E92A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  <w:tr w:rsidR="00D6451E" w:rsidTr="00D214DF"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6451E" w:rsidRPr="00BA4B7B" w:rsidRDefault="00D6451E" w:rsidP="00D64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Гневашева</w:t>
            </w:r>
            <w:proofErr w:type="spellEnd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1843" w:type="dxa"/>
          </w:tcPr>
          <w:p w:rsidR="00D6451E" w:rsidRPr="00BA4B7B" w:rsidRDefault="00D6451E" w:rsidP="00D645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24.05.2017 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4A6EB8" w:rsidRDefault="004A6EB8" w:rsidP="00E92A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EB8">
              <w:rPr>
                <w:rFonts w:ascii="Times New Roman" w:hAnsi="Times New Roman"/>
                <w:sz w:val="24"/>
                <w:szCs w:val="24"/>
              </w:rPr>
              <w:t>удостоверение многодетной семьи</w:t>
            </w:r>
          </w:p>
        </w:tc>
      </w:tr>
      <w:tr w:rsidR="00D6451E" w:rsidTr="00D214DF"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6451E" w:rsidRPr="00BA4B7B" w:rsidRDefault="00D6451E" w:rsidP="00D64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Закутина</w:t>
            </w:r>
            <w:proofErr w:type="spellEnd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 Вера Романовна </w:t>
            </w:r>
          </w:p>
        </w:tc>
        <w:tc>
          <w:tcPr>
            <w:tcW w:w="1843" w:type="dxa"/>
          </w:tcPr>
          <w:p w:rsidR="00D6451E" w:rsidRPr="00BA4B7B" w:rsidRDefault="00D6451E" w:rsidP="00D645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27.09.2017 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142704" w:rsidRDefault="004A6EB8" w:rsidP="00E92A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  <w:tr w:rsidR="00D6451E" w:rsidTr="00D214DF"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6451E" w:rsidRPr="00BA4B7B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4B7B">
              <w:rPr>
                <w:rFonts w:ascii="Times New Roman" w:hAnsi="Times New Roman"/>
                <w:sz w:val="24"/>
                <w:szCs w:val="24"/>
                <w:lang w:eastAsia="en-US"/>
              </w:rPr>
              <w:t>Омельченко Михаил Анатольевич</w:t>
            </w:r>
          </w:p>
        </w:tc>
        <w:tc>
          <w:tcPr>
            <w:tcW w:w="1843" w:type="dxa"/>
          </w:tcPr>
          <w:p w:rsidR="00D6451E" w:rsidRPr="00BA4B7B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4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1.07.2017 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142704" w:rsidRDefault="004A6EB8" w:rsidP="00E92A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EB8">
              <w:rPr>
                <w:rFonts w:ascii="Times New Roman" w:hAnsi="Times New Roman"/>
                <w:sz w:val="24"/>
                <w:szCs w:val="24"/>
              </w:rPr>
              <w:t>удостоверение многодетной семьи</w:t>
            </w:r>
          </w:p>
        </w:tc>
      </w:tr>
      <w:tr w:rsidR="00D6451E" w:rsidTr="00D214DF"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6451E" w:rsidRPr="00BA4B7B" w:rsidRDefault="00D6451E" w:rsidP="00D64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Козлова Екатерина Вячеславовна</w:t>
            </w:r>
          </w:p>
        </w:tc>
        <w:tc>
          <w:tcPr>
            <w:tcW w:w="1843" w:type="dxa"/>
          </w:tcPr>
          <w:p w:rsidR="00D6451E" w:rsidRPr="00BA4B7B" w:rsidRDefault="00D6451E" w:rsidP="00D645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09.09.2017 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142704" w:rsidRDefault="004A6EB8" w:rsidP="00E92A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  <w:tr w:rsidR="00D6451E" w:rsidTr="00D214DF"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6451E" w:rsidRPr="00BA4B7B" w:rsidRDefault="00D6451E" w:rsidP="00D64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Чунарева</w:t>
            </w:r>
            <w:proofErr w:type="spellEnd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 Злата Максимовна</w:t>
            </w:r>
          </w:p>
        </w:tc>
        <w:tc>
          <w:tcPr>
            <w:tcW w:w="1843" w:type="dxa"/>
          </w:tcPr>
          <w:p w:rsidR="00D6451E" w:rsidRPr="00BA4B7B" w:rsidRDefault="00D6451E" w:rsidP="00D645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12.02.2017 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142704" w:rsidRDefault="004A6EB8" w:rsidP="00E92A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EB8">
              <w:rPr>
                <w:rFonts w:ascii="Times New Roman" w:hAnsi="Times New Roman"/>
                <w:sz w:val="24"/>
                <w:szCs w:val="24"/>
              </w:rPr>
              <w:t>удостоверение многодетной семьи</w:t>
            </w:r>
          </w:p>
        </w:tc>
      </w:tr>
      <w:tr w:rsidR="00D6451E" w:rsidTr="00D6451E">
        <w:trPr>
          <w:trHeight w:val="300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6451E" w:rsidRPr="00BA4B7B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4B7B">
              <w:rPr>
                <w:rFonts w:ascii="Times New Roman" w:hAnsi="Times New Roman"/>
                <w:sz w:val="24"/>
                <w:szCs w:val="24"/>
                <w:lang w:eastAsia="en-US"/>
              </w:rPr>
              <w:t>Токарев Дмитрий Андреевич</w:t>
            </w:r>
          </w:p>
        </w:tc>
        <w:tc>
          <w:tcPr>
            <w:tcW w:w="1843" w:type="dxa"/>
          </w:tcPr>
          <w:p w:rsidR="00D6451E" w:rsidRPr="00BA4B7B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4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4.02.2017 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  <w:tr w:rsidR="00D6451E" w:rsidTr="00D6451E">
        <w:trPr>
          <w:trHeight w:val="256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6451E" w:rsidRPr="00BA4B7B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4B7B">
              <w:rPr>
                <w:rFonts w:ascii="Times New Roman" w:hAnsi="Times New Roman"/>
                <w:sz w:val="24"/>
                <w:szCs w:val="24"/>
                <w:lang w:eastAsia="en-US"/>
              </w:rPr>
              <w:t>Демин Артем Александрович</w:t>
            </w:r>
          </w:p>
        </w:tc>
        <w:tc>
          <w:tcPr>
            <w:tcW w:w="1843" w:type="dxa"/>
          </w:tcPr>
          <w:p w:rsidR="00D6451E" w:rsidRPr="00BA4B7B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4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9.10.2017 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  <w:tr w:rsidR="00D6451E" w:rsidTr="00D6451E">
        <w:trPr>
          <w:trHeight w:val="255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D6451E" w:rsidRPr="00BA4B7B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A4B7B">
              <w:rPr>
                <w:rFonts w:ascii="Times New Roman" w:hAnsi="Times New Roman"/>
                <w:sz w:val="24"/>
                <w:szCs w:val="24"/>
                <w:lang w:eastAsia="en-US"/>
              </w:rPr>
              <w:t>Топорищев</w:t>
            </w:r>
            <w:proofErr w:type="spellEnd"/>
            <w:r w:rsidRPr="00BA4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огдан Алексеевич</w:t>
            </w:r>
          </w:p>
        </w:tc>
        <w:tc>
          <w:tcPr>
            <w:tcW w:w="1843" w:type="dxa"/>
          </w:tcPr>
          <w:p w:rsidR="00D6451E" w:rsidRPr="00BA4B7B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4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5.04.2017 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  <w:tr w:rsidR="00D6451E" w:rsidTr="00D6451E">
        <w:trPr>
          <w:trHeight w:val="240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D6451E" w:rsidRPr="00BA4B7B" w:rsidRDefault="00D6451E" w:rsidP="00D64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Бабенко Полина Романовна</w:t>
            </w:r>
          </w:p>
        </w:tc>
        <w:tc>
          <w:tcPr>
            <w:tcW w:w="1843" w:type="dxa"/>
          </w:tcPr>
          <w:p w:rsidR="00D6451E" w:rsidRPr="00BA4B7B" w:rsidRDefault="00D6451E" w:rsidP="00D645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06.06.2017 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EB8">
              <w:rPr>
                <w:rFonts w:ascii="Times New Roman" w:hAnsi="Times New Roman"/>
                <w:sz w:val="24"/>
                <w:szCs w:val="24"/>
              </w:rPr>
              <w:t>удостоверение многодетной семьи</w:t>
            </w:r>
          </w:p>
        </w:tc>
      </w:tr>
      <w:tr w:rsidR="00D6451E" w:rsidTr="00D6451E">
        <w:trPr>
          <w:trHeight w:val="270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D6451E" w:rsidRPr="00BA4B7B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A4B7B">
              <w:rPr>
                <w:rFonts w:ascii="Times New Roman" w:hAnsi="Times New Roman"/>
                <w:sz w:val="24"/>
                <w:szCs w:val="24"/>
                <w:lang w:eastAsia="en-US"/>
              </w:rPr>
              <w:t>Пермякова</w:t>
            </w:r>
            <w:proofErr w:type="spellEnd"/>
            <w:r w:rsidRPr="00BA4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сения Антоновна</w:t>
            </w:r>
          </w:p>
        </w:tc>
        <w:tc>
          <w:tcPr>
            <w:tcW w:w="1843" w:type="dxa"/>
          </w:tcPr>
          <w:p w:rsidR="00D6451E" w:rsidRPr="00BA4B7B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4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.03.2017 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  <w:tr w:rsidR="00D6451E" w:rsidTr="00D6451E">
        <w:trPr>
          <w:trHeight w:val="210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D6451E" w:rsidRPr="00BA4B7B" w:rsidRDefault="00D6451E" w:rsidP="00D64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Шорикова</w:t>
            </w:r>
            <w:proofErr w:type="spellEnd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843" w:type="dxa"/>
          </w:tcPr>
          <w:p w:rsidR="00D6451E" w:rsidRPr="00BA4B7B" w:rsidRDefault="00D6451E" w:rsidP="00D645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04.06.2017 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EB8">
              <w:rPr>
                <w:rFonts w:ascii="Times New Roman" w:hAnsi="Times New Roman"/>
                <w:sz w:val="24"/>
                <w:szCs w:val="24"/>
              </w:rPr>
              <w:t>удостоверение многодетной семьи</w:t>
            </w:r>
          </w:p>
        </w:tc>
      </w:tr>
      <w:tr w:rsidR="00D6451E" w:rsidTr="00D6451E">
        <w:trPr>
          <w:trHeight w:val="240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D6451E" w:rsidRPr="00BA4B7B" w:rsidRDefault="00D6451E" w:rsidP="00D64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а Мариам </w:t>
            </w:r>
            <w:proofErr w:type="spellStart"/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Махмуджоновна</w:t>
            </w:r>
            <w:proofErr w:type="spellEnd"/>
          </w:p>
        </w:tc>
        <w:tc>
          <w:tcPr>
            <w:tcW w:w="1843" w:type="dxa"/>
          </w:tcPr>
          <w:p w:rsidR="00D6451E" w:rsidRPr="00BA4B7B" w:rsidRDefault="00D6451E" w:rsidP="00D645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6.09.2017 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  <w:tr w:rsidR="00D6451E" w:rsidTr="00D6451E">
        <w:trPr>
          <w:trHeight w:val="120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D6451E" w:rsidRPr="00BA4B7B" w:rsidRDefault="00D6451E" w:rsidP="00D64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Перевалов Михаил Александрович</w:t>
            </w:r>
          </w:p>
        </w:tc>
        <w:tc>
          <w:tcPr>
            <w:tcW w:w="1843" w:type="dxa"/>
          </w:tcPr>
          <w:p w:rsidR="00D6451E" w:rsidRPr="00BA4B7B" w:rsidRDefault="00D6451E" w:rsidP="00D645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4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.03.2017 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  <w:tr w:rsidR="00D6451E" w:rsidTr="00D6451E">
        <w:trPr>
          <w:trHeight w:val="135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D6451E" w:rsidRPr="00BA4B7B" w:rsidRDefault="00D6451E" w:rsidP="00D64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>Сасова Алена Александровна</w:t>
            </w:r>
          </w:p>
        </w:tc>
        <w:tc>
          <w:tcPr>
            <w:tcW w:w="1843" w:type="dxa"/>
          </w:tcPr>
          <w:p w:rsidR="00D6451E" w:rsidRPr="00BA4B7B" w:rsidRDefault="00D6451E" w:rsidP="00D6451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4B7B">
              <w:rPr>
                <w:rFonts w:ascii="Times New Roman" w:hAnsi="Times New Roman" w:cs="Times New Roman"/>
                <w:sz w:val="24"/>
                <w:szCs w:val="24"/>
              </w:rPr>
              <w:t xml:space="preserve">22.09.2017 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EB8">
              <w:rPr>
                <w:rFonts w:ascii="Times New Roman" w:hAnsi="Times New Roman"/>
                <w:sz w:val="24"/>
                <w:szCs w:val="24"/>
              </w:rPr>
              <w:t>удостоверение многодетной семьи</w:t>
            </w:r>
          </w:p>
        </w:tc>
      </w:tr>
      <w:tr w:rsidR="00D6451E" w:rsidTr="00D6451E">
        <w:trPr>
          <w:trHeight w:val="103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митриев Данил Максимович</w:t>
            </w:r>
          </w:p>
        </w:tc>
        <w:tc>
          <w:tcPr>
            <w:tcW w:w="1843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12.2016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  <w:tr w:rsidR="00D6451E" w:rsidTr="00D6451E">
        <w:trPr>
          <w:trHeight w:val="120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п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ксим Артемович</w:t>
            </w:r>
          </w:p>
        </w:tc>
        <w:tc>
          <w:tcPr>
            <w:tcW w:w="1843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11.2016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  <w:tr w:rsidR="00D6451E" w:rsidTr="00D6451E">
        <w:trPr>
          <w:trHeight w:val="120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о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сений Андреевич</w:t>
            </w:r>
          </w:p>
        </w:tc>
        <w:tc>
          <w:tcPr>
            <w:tcW w:w="1843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11.2016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EB8">
              <w:rPr>
                <w:rFonts w:ascii="Times New Roman" w:hAnsi="Times New Roman"/>
                <w:sz w:val="24"/>
                <w:szCs w:val="24"/>
              </w:rPr>
              <w:t>удостоверение многодетной семьи</w:t>
            </w:r>
          </w:p>
        </w:tc>
      </w:tr>
      <w:tr w:rsidR="00D6451E" w:rsidTr="00D6451E">
        <w:trPr>
          <w:trHeight w:val="135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исов Матвей Рашидович</w:t>
            </w:r>
          </w:p>
        </w:tc>
        <w:tc>
          <w:tcPr>
            <w:tcW w:w="1843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10.2016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сельная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  <w:tr w:rsidR="00D6451E" w:rsidTr="00D6451E">
        <w:trPr>
          <w:trHeight w:val="105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йбор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икита Андреевич</w:t>
            </w:r>
          </w:p>
        </w:tc>
        <w:tc>
          <w:tcPr>
            <w:tcW w:w="1843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5.2016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тор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ла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  <w:tr w:rsidR="00D6451E" w:rsidTr="00D6451E">
        <w:trPr>
          <w:trHeight w:val="90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ков Роман Александрович</w:t>
            </w:r>
          </w:p>
        </w:tc>
        <w:tc>
          <w:tcPr>
            <w:tcW w:w="1843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6.04.2016 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тор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ла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  <w:tr w:rsidR="00D6451E" w:rsidTr="00D6451E">
        <w:trPr>
          <w:trHeight w:val="120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овь Алексеевна</w:t>
            </w:r>
          </w:p>
        </w:tc>
        <w:tc>
          <w:tcPr>
            <w:tcW w:w="1843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10.2016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тор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ла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EB8">
              <w:rPr>
                <w:rFonts w:ascii="Times New Roman" w:hAnsi="Times New Roman"/>
                <w:sz w:val="24"/>
                <w:szCs w:val="24"/>
              </w:rPr>
              <w:t>удостоверение многодетной семьи</w:t>
            </w:r>
          </w:p>
        </w:tc>
      </w:tr>
      <w:tr w:rsidR="00D6451E" w:rsidTr="00D6451E">
        <w:trPr>
          <w:trHeight w:val="90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то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ксим Сергеевич</w:t>
            </w:r>
          </w:p>
        </w:tc>
        <w:tc>
          <w:tcPr>
            <w:tcW w:w="1843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10.2016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тор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ла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  <w:tr w:rsidR="00D6451E" w:rsidTr="00D6451E">
        <w:trPr>
          <w:trHeight w:val="90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упрова Полина Александровна</w:t>
            </w:r>
          </w:p>
        </w:tc>
        <w:tc>
          <w:tcPr>
            <w:tcW w:w="1843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6.2016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тор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ла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  <w:tr w:rsidR="00D6451E" w:rsidTr="00D6451E">
        <w:trPr>
          <w:trHeight w:val="135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яев Демьян Сергеевич</w:t>
            </w:r>
          </w:p>
        </w:tc>
        <w:tc>
          <w:tcPr>
            <w:tcW w:w="1843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6.2016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тор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ла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EB8">
              <w:rPr>
                <w:rFonts w:ascii="Times New Roman" w:hAnsi="Times New Roman"/>
                <w:sz w:val="24"/>
                <w:szCs w:val="24"/>
              </w:rPr>
              <w:t>удостоверение многодетной семьи</w:t>
            </w:r>
          </w:p>
        </w:tc>
      </w:tr>
      <w:tr w:rsidR="00D6451E" w:rsidTr="00D6451E">
        <w:trPr>
          <w:trHeight w:val="120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ая Алена Алексеевна</w:t>
            </w:r>
          </w:p>
        </w:tc>
        <w:tc>
          <w:tcPr>
            <w:tcW w:w="1843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4.2016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тор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ла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EB8">
              <w:rPr>
                <w:rFonts w:ascii="Times New Roman" w:hAnsi="Times New Roman"/>
                <w:sz w:val="24"/>
                <w:szCs w:val="24"/>
              </w:rPr>
              <w:t>удостоверение многодетной семьи</w:t>
            </w:r>
          </w:p>
        </w:tc>
      </w:tr>
      <w:tr w:rsidR="00D6451E" w:rsidTr="00D6451E">
        <w:trPr>
          <w:trHeight w:val="105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хмедз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имур Артемович</w:t>
            </w:r>
          </w:p>
        </w:tc>
        <w:tc>
          <w:tcPr>
            <w:tcW w:w="1843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5.2016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тор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ла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  <w:tr w:rsidR="00D6451E" w:rsidTr="00D6451E">
        <w:trPr>
          <w:trHeight w:val="120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ишаев Владимир Витальевич</w:t>
            </w:r>
          </w:p>
        </w:tc>
        <w:tc>
          <w:tcPr>
            <w:tcW w:w="1843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8.2016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тор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ла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EB8">
              <w:rPr>
                <w:rFonts w:ascii="Times New Roman" w:hAnsi="Times New Roman"/>
                <w:sz w:val="24"/>
                <w:szCs w:val="24"/>
              </w:rPr>
              <w:t>удостоверение многодетной семьи</w:t>
            </w:r>
          </w:p>
        </w:tc>
      </w:tr>
      <w:tr w:rsidR="00D6451E" w:rsidTr="00D6451E">
        <w:trPr>
          <w:trHeight w:val="105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ч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ия Леонидовна</w:t>
            </w:r>
          </w:p>
        </w:tc>
        <w:tc>
          <w:tcPr>
            <w:tcW w:w="1843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9.2016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тор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ла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EB8">
              <w:rPr>
                <w:rFonts w:ascii="Times New Roman" w:hAnsi="Times New Roman"/>
                <w:sz w:val="24"/>
                <w:szCs w:val="24"/>
              </w:rPr>
              <w:t>удостоверение многодетной семьи</w:t>
            </w:r>
          </w:p>
        </w:tc>
      </w:tr>
      <w:tr w:rsidR="00D6451E" w:rsidTr="00D6451E">
        <w:trPr>
          <w:trHeight w:val="165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к Матвей Викторович</w:t>
            </w:r>
          </w:p>
        </w:tc>
        <w:tc>
          <w:tcPr>
            <w:tcW w:w="1843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5.2016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тор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ла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EB8">
              <w:rPr>
                <w:rFonts w:ascii="Times New Roman" w:hAnsi="Times New Roman"/>
                <w:sz w:val="24"/>
                <w:szCs w:val="24"/>
              </w:rPr>
              <w:t>удостоверение многодетной семьи</w:t>
            </w:r>
          </w:p>
        </w:tc>
      </w:tr>
      <w:tr w:rsidR="00D6451E" w:rsidTr="00D6451E">
        <w:trPr>
          <w:trHeight w:val="135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р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л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овидовна</w:t>
            </w:r>
            <w:proofErr w:type="spellEnd"/>
          </w:p>
        </w:tc>
        <w:tc>
          <w:tcPr>
            <w:tcW w:w="1843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8.2016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тор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ла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  <w:tr w:rsidR="00D6451E" w:rsidTr="00D214DF">
        <w:trPr>
          <w:trHeight w:val="210"/>
        </w:trPr>
        <w:tc>
          <w:tcPr>
            <w:tcW w:w="675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овидович</w:t>
            </w:r>
            <w:proofErr w:type="spellEnd"/>
          </w:p>
        </w:tc>
        <w:tc>
          <w:tcPr>
            <w:tcW w:w="1843" w:type="dxa"/>
          </w:tcPr>
          <w:p w:rsidR="00D6451E" w:rsidRPr="00142704" w:rsidRDefault="00D6451E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7.2014</w:t>
            </w:r>
          </w:p>
        </w:tc>
        <w:tc>
          <w:tcPr>
            <w:tcW w:w="2126" w:type="dxa"/>
          </w:tcPr>
          <w:p w:rsidR="00D6451E" w:rsidRPr="00142704" w:rsidRDefault="00D6451E" w:rsidP="00D645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ршая </w:t>
            </w:r>
          </w:p>
        </w:tc>
        <w:tc>
          <w:tcPr>
            <w:tcW w:w="2375" w:type="dxa"/>
          </w:tcPr>
          <w:p w:rsidR="00D6451E" w:rsidRPr="00142704" w:rsidRDefault="004A6EB8" w:rsidP="00D6451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 очереди</w:t>
            </w:r>
          </w:p>
        </w:tc>
      </w:tr>
    </w:tbl>
    <w:p w:rsidR="00D84CC6" w:rsidRDefault="00D84C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D84CC6" w:rsidSect="008E3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FB6"/>
    <w:multiLevelType w:val="hybridMultilevel"/>
    <w:tmpl w:val="1664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2A97"/>
    <w:rsid w:val="000234E0"/>
    <w:rsid w:val="000B3D3F"/>
    <w:rsid w:val="000B745C"/>
    <w:rsid w:val="001345CA"/>
    <w:rsid w:val="0017462A"/>
    <w:rsid w:val="002F05A9"/>
    <w:rsid w:val="002F0F6D"/>
    <w:rsid w:val="002F2264"/>
    <w:rsid w:val="00312DC7"/>
    <w:rsid w:val="0034274A"/>
    <w:rsid w:val="00344F7C"/>
    <w:rsid w:val="00355760"/>
    <w:rsid w:val="00390837"/>
    <w:rsid w:val="003A73D4"/>
    <w:rsid w:val="00433D4F"/>
    <w:rsid w:val="004A60C9"/>
    <w:rsid w:val="004A6EB8"/>
    <w:rsid w:val="004B072F"/>
    <w:rsid w:val="004B7905"/>
    <w:rsid w:val="00571A67"/>
    <w:rsid w:val="0059213F"/>
    <w:rsid w:val="005B17BE"/>
    <w:rsid w:val="00680C8D"/>
    <w:rsid w:val="006E7154"/>
    <w:rsid w:val="00702FE2"/>
    <w:rsid w:val="007531F0"/>
    <w:rsid w:val="007D0CD2"/>
    <w:rsid w:val="007E0ED2"/>
    <w:rsid w:val="0084477D"/>
    <w:rsid w:val="00863B72"/>
    <w:rsid w:val="008771D1"/>
    <w:rsid w:val="008C15E6"/>
    <w:rsid w:val="008E3D5D"/>
    <w:rsid w:val="008F3566"/>
    <w:rsid w:val="009456C1"/>
    <w:rsid w:val="00984F3B"/>
    <w:rsid w:val="00A76DD0"/>
    <w:rsid w:val="00A82E8D"/>
    <w:rsid w:val="00AD7DF1"/>
    <w:rsid w:val="00AE33F0"/>
    <w:rsid w:val="00B35311"/>
    <w:rsid w:val="00B44DB9"/>
    <w:rsid w:val="00B4620A"/>
    <w:rsid w:val="00BC2A97"/>
    <w:rsid w:val="00C540AB"/>
    <w:rsid w:val="00C65029"/>
    <w:rsid w:val="00C96430"/>
    <w:rsid w:val="00D214DF"/>
    <w:rsid w:val="00D24482"/>
    <w:rsid w:val="00D6451E"/>
    <w:rsid w:val="00D84CC6"/>
    <w:rsid w:val="00DC2965"/>
    <w:rsid w:val="00E53E02"/>
    <w:rsid w:val="00E92A7B"/>
    <w:rsid w:val="00F250B1"/>
    <w:rsid w:val="00F903FB"/>
    <w:rsid w:val="00FC119B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14DF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76D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451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E537-60C6-4AB4-9629-4F9957DD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опед</cp:lastModifiedBy>
  <cp:revision>34</cp:revision>
  <dcterms:created xsi:type="dcterms:W3CDTF">2018-05-28T10:27:00Z</dcterms:created>
  <dcterms:modified xsi:type="dcterms:W3CDTF">2019-06-03T04:06:00Z</dcterms:modified>
</cp:coreProperties>
</file>